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91F52" w14:textId="28353AB7" w:rsidR="007B3686" w:rsidRDefault="006D294B" w:rsidP="00AC3B2F">
      <w:pPr>
        <w:tabs>
          <w:tab w:val="left" w:pos="1335"/>
        </w:tabs>
      </w:pPr>
      <w:r>
        <w:rPr>
          <w:rFonts w:ascii="Times New Roman" w:eastAsiaTheme="minorHAnsi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4154" behindDoc="0" locked="0" layoutInCell="1" allowOverlap="1" wp14:anchorId="37D3FEF8" wp14:editId="0B452420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4191000" cy="552450"/>
                <wp:effectExtent l="0" t="0" r="0" b="0"/>
                <wp:wrapNone/>
                <wp:docPr id="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2FB32F" w14:textId="5360B343" w:rsidR="007B3686" w:rsidRDefault="00BC3AEC" w:rsidP="007B3686">
                            <w:pPr>
                              <w:pStyle w:val="Header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tencil" w:hAnsi="Stencil"/>
                                <w:b/>
                                <w:color w:val="FF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gister now!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D3FE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pt;margin-top:0;width:330pt;height:43.5pt;z-index:2516541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" filled="f" stroked="f">
                <v:textbox>
                  <w:txbxContent>
                    <w:p w14:paraId="152FB32F" w14:textId="5360B343" w:rsidR="007B3686" w:rsidRDefault="00BC3AEC" w:rsidP="007B3686">
                      <w:pPr>
                        <w:pStyle w:val="Header"/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tencil" w:hAnsi="Stencil"/>
                          <w:b/>
                          <w:color w:val="FF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Register now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5178" behindDoc="0" locked="0" layoutInCell="1" allowOverlap="1" wp14:anchorId="5FFD7255" wp14:editId="0BED9326">
                <wp:simplePos x="0" y="0"/>
                <wp:positionH relativeFrom="column">
                  <wp:posOffset>381000</wp:posOffset>
                </wp:positionH>
                <wp:positionV relativeFrom="paragraph">
                  <wp:posOffset>504825</wp:posOffset>
                </wp:positionV>
                <wp:extent cx="3867150" cy="314325"/>
                <wp:effectExtent l="0" t="0" r="0" b="9525"/>
                <wp:wrapNone/>
                <wp:docPr id="18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4617B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EAF80E" w14:textId="77777777" w:rsidR="007B3686" w:rsidRDefault="007B3686" w:rsidP="007B3686">
                            <w:pPr>
                              <w:widowControl w:val="0"/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FBINAA Washington State Chapter Presents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D7255" id="Text Box 146" o:spid="_x0000_s1027" type="#_x0000_t202" style="position:absolute;margin-left:30pt;margin-top:39.75pt;width:304.5pt;height:24.75pt;z-index:2516551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" filled="f" fillcolor="#04617b" stroked="f" strokecolor="black [0]" strokeweight="2pt">
                <v:textbox inset="2.88pt,2.88pt,2.88pt,2.88pt">
                  <w:txbxContent>
                    <w:p w14:paraId="49EAF80E" w14:textId="77777777" w:rsidR="007B3686" w:rsidRDefault="007B3686" w:rsidP="007B3686">
                      <w:pPr>
                        <w:widowControl w:val="0"/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FBINAA Washington State Chapter Present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56202" behindDoc="0" locked="0" layoutInCell="1" allowOverlap="1" wp14:anchorId="68737F1D" wp14:editId="72E6EBF5">
            <wp:simplePos x="0" y="0"/>
            <wp:positionH relativeFrom="column">
              <wp:posOffset>5286375</wp:posOffset>
            </wp:positionH>
            <wp:positionV relativeFrom="paragraph">
              <wp:posOffset>209550</wp:posOffset>
            </wp:positionV>
            <wp:extent cx="1114425" cy="1428750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2F8CC0" w14:textId="583789C0" w:rsidR="0092403A" w:rsidRPr="0092403A" w:rsidRDefault="0092403A" w:rsidP="0092403A"/>
    <w:p w14:paraId="65AC6915" w14:textId="68277AB4" w:rsidR="0092403A" w:rsidRPr="0092403A" w:rsidRDefault="0092403A" w:rsidP="0092403A"/>
    <w:p w14:paraId="489CD3DF" w14:textId="4D9B429A" w:rsidR="0092403A" w:rsidRPr="0092403A" w:rsidRDefault="007556A6" w:rsidP="0092403A">
      <w:r>
        <w:rPr>
          <w:rFonts w:ascii="Times New Roman" w:eastAsiaTheme="minorHAnsi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1082" behindDoc="0" locked="0" layoutInCell="1" allowOverlap="1" wp14:anchorId="3152FF04" wp14:editId="022C9244">
                <wp:simplePos x="0" y="0"/>
                <wp:positionH relativeFrom="column">
                  <wp:posOffset>-600075</wp:posOffset>
                </wp:positionH>
                <wp:positionV relativeFrom="paragraph">
                  <wp:posOffset>180975</wp:posOffset>
                </wp:positionV>
                <wp:extent cx="6057900" cy="790575"/>
                <wp:effectExtent l="0" t="0" r="0" b="9525"/>
                <wp:wrapNone/>
                <wp:docPr id="1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4617B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3DB6A5" w14:textId="37E8FD5D" w:rsidR="007B3686" w:rsidRPr="007556A6" w:rsidRDefault="007B3686" w:rsidP="007556A6">
                            <w:pPr>
                              <w:widowControl w:val="0"/>
                              <w:spacing w:line="240" w:lineRule="auto"/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7556A6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14:ligatures w14:val="none"/>
                              </w:rPr>
                              <w:t xml:space="preserve">Internationally Renowned Speaker and National Academy Graduate </w:t>
                            </w:r>
                            <w:r w:rsidRPr="007556A6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  <w14:ligatures w14:val="none"/>
                              </w:rPr>
                              <w:t>Paul Butler Speaking on “Leadership for Life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2FF04" id="Text Box 49" o:spid="_x0000_s1028" type="#_x0000_t202" style="position:absolute;margin-left:-47.25pt;margin-top:14.25pt;width:477pt;height:62.25pt;z-index:2516510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" filled="f" fillcolor="#04617b" stroked="f" strokecolor="black [0]" strokeweight="2pt">
                <v:textbox inset="2.88pt,2.88pt,2.88pt,2.88pt">
                  <w:txbxContent>
                    <w:p w14:paraId="773DB6A5" w14:textId="37E8FD5D" w:rsidR="007B3686" w:rsidRPr="007556A6" w:rsidRDefault="007B3686" w:rsidP="007556A6">
                      <w:pPr>
                        <w:widowControl w:val="0"/>
                        <w:spacing w:line="240" w:lineRule="auto"/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  <w14:ligatures w14:val="none"/>
                        </w:rPr>
                      </w:pPr>
                      <w:r w:rsidRPr="007556A6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  <w14:ligatures w14:val="none"/>
                        </w:rPr>
                        <w:t xml:space="preserve">Internationally Renowned Speaker and National Academy Graduate </w:t>
                      </w:r>
                      <w:r w:rsidRPr="007556A6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  <w14:ligatures w14:val="none"/>
                        </w:rPr>
                        <w:t>Paul Butler Speaking on “Leadership for Life”</w:t>
                      </w:r>
                    </w:p>
                  </w:txbxContent>
                </v:textbox>
              </v:shape>
            </w:pict>
          </mc:Fallback>
        </mc:AlternateContent>
      </w:r>
    </w:p>
    <w:p w14:paraId="129DA91E" w14:textId="6BBF6854" w:rsidR="0092403A" w:rsidRPr="0092403A" w:rsidRDefault="0092403A" w:rsidP="0092403A"/>
    <w:p w14:paraId="1AB39443" w14:textId="19AE8B20" w:rsidR="0092403A" w:rsidRPr="0092403A" w:rsidRDefault="007556A6" w:rsidP="0092403A">
      <w:r>
        <w:rPr>
          <w:rFonts w:ascii="Times New Roman" w:eastAsiaTheme="minorHAnsi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9034" behindDoc="0" locked="0" layoutInCell="1" allowOverlap="1" wp14:anchorId="7CF6E01A" wp14:editId="6FE82DF7">
                <wp:simplePos x="0" y="0"/>
                <wp:positionH relativeFrom="column">
                  <wp:posOffset>-619125</wp:posOffset>
                </wp:positionH>
                <wp:positionV relativeFrom="paragraph">
                  <wp:posOffset>355600</wp:posOffset>
                </wp:positionV>
                <wp:extent cx="6682105" cy="828675"/>
                <wp:effectExtent l="0" t="0" r="4445" b="9525"/>
                <wp:wrapNone/>
                <wp:docPr id="1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10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4617B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535446" w14:textId="418E1223" w:rsidR="007B3686" w:rsidRDefault="007B3686" w:rsidP="007B3686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Who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: </w:t>
                            </w:r>
                            <w:r w:rsidR="005B7D72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5B7D72">
                              <w:rPr>
                                <w:b/>
                                <w:bCs/>
                                <w:color w:val="008080"/>
                                <w:sz w:val="28"/>
                                <w:szCs w:val="28"/>
                                <w14:ligatures w14:val="none"/>
                              </w:rPr>
                              <w:t>Bring the Team!</w:t>
                            </w:r>
                            <w:r>
                              <w:rPr>
                                <w:color w:val="008080"/>
                                <w:sz w:val="28"/>
                                <w:szCs w:val="28"/>
                                <w14:ligatures w14:val="none"/>
                              </w:rPr>
                              <w:t xml:space="preserve"> Today’s Law Enforcement Needs to Hear Paul’s Message!</w:t>
                            </w:r>
                            <w:r>
                              <w:rPr>
                                <w:color w:val="00CC00"/>
                                <w:sz w:val="28"/>
                                <w:szCs w:val="28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When: </w:t>
                            </w:r>
                            <w:r>
                              <w:rPr>
                                <w:color w:val="008080"/>
                                <w:sz w:val="28"/>
                                <w:szCs w:val="28"/>
                                <w14:ligatures w14:val="none"/>
                              </w:rPr>
                              <w:t>Wednesday, December 6, 2023; Arrive 8a, Training at 9a, Lunch at 12:30p (included)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Where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28"/>
                                <w:szCs w:val="28"/>
                                <w14:ligatures w14:val="none"/>
                              </w:rPr>
                              <w:t xml:space="preserve">: </w:t>
                            </w:r>
                            <w:r>
                              <w:rPr>
                                <w:color w:val="008080"/>
                                <w:sz w:val="28"/>
                                <w:szCs w:val="28"/>
                                <w14:ligatures w14:val="none"/>
                              </w:rPr>
                              <w:t>Alderwood Community Church-3403 Alderwood Mall Blvd, Lynnwood</w:t>
                            </w:r>
                            <w:r w:rsidR="005B7D72">
                              <w:rPr>
                                <w:color w:val="008080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color w:val="008080"/>
                                <w:sz w:val="28"/>
                                <w:szCs w:val="28"/>
                                <w14:ligatures w14:val="none"/>
                              </w:rPr>
                              <w:t>WA</w:t>
                            </w:r>
                            <w:r w:rsidR="005B7D72">
                              <w:rPr>
                                <w:color w:val="008080"/>
                                <w:sz w:val="28"/>
                                <w:szCs w:val="28"/>
                                <w14:ligatures w14:val="none"/>
                              </w:rPr>
                              <w:t xml:space="preserve"> 98036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6E01A" id="Text Box 47" o:spid="_x0000_s1029" type="#_x0000_t202" style="position:absolute;margin-left:-48.75pt;margin-top:28pt;width:526.15pt;height:65.25pt;z-index:2516490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" filled="f" fillcolor="#04617b" stroked="f" strokecolor="black [0]" strokeweight="2pt">
                <v:textbox inset="2.88pt,2.88pt,2.88pt,2.88pt">
                  <w:txbxContent>
                    <w:p w14:paraId="2E535446" w14:textId="418E1223" w:rsidR="007B3686" w:rsidRDefault="007B3686" w:rsidP="007B3686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Who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: </w:t>
                      </w:r>
                      <w:r w:rsidR="005B7D72"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5B7D72">
                        <w:rPr>
                          <w:b/>
                          <w:bCs/>
                          <w:color w:val="008080"/>
                          <w:sz w:val="28"/>
                          <w:szCs w:val="28"/>
                          <w14:ligatures w14:val="none"/>
                        </w:rPr>
                        <w:t>Bring the Team!</w:t>
                      </w:r>
                      <w:r>
                        <w:rPr>
                          <w:color w:val="008080"/>
                          <w:sz w:val="28"/>
                          <w:szCs w:val="28"/>
                          <w14:ligatures w14:val="none"/>
                        </w:rPr>
                        <w:t xml:space="preserve"> Today’s Law Enforcement Needs to Hear Paul’s Message!</w:t>
                      </w:r>
                      <w:r>
                        <w:rPr>
                          <w:color w:val="00CC00"/>
                          <w:sz w:val="28"/>
                          <w:szCs w:val="28"/>
                          <w14:ligatures w14:val="none"/>
                        </w:rPr>
                        <w:br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When: </w:t>
                      </w:r>
                      <w:r>
                        <w:rPr>
                          <w:color w:val="008080"/>
                          <w:sz w:val="28"/>
                          <w:szCs w:val="28"/>
                          <w14:ligatures w14:val="none"/>
                        </w:rPr>
                        <w:t>Wednesday, December 6, 2023; Arrive 8a, Training at 9a, Lunch at 12:30p (included)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br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Where</w:t>
                      </w:r>
                      <w:r>
                        <w:rPr>
                          <w:b/>
                          <w:bCs/>
                          <w:color w:val="008000"/>
                          <w:sz w:val="28"/>
                          <w:szCs w:val="28"/>
                          <w14:ligatures w14:val="none"/>
                        </w:rPr>
                        <w:t xml:space="preserve">: </w:t>
                      </w:r>
                      <w:r>
                        <w:rPr>
                          <w:color w:val="008080"/>
                          <w:sz w:val="28"/>
                          <w:szCs w:val="28"/>
                          <w14:ligatures w14:val="none"/>
                        </w:rPr>
                        <w:t>Alderwood Community Church-3403 Alderwood Mall Blvd, Lynnwood</w:t>
                      </w:r>
                      <w:r w:rsidR="005B7D72">
                        <w:rPr>
                          <w:color w:val="008080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>
                        <w:rPr>
                          <w:color w:val="008080"/>
                          <w:sz w:val="28"/>
                          <w:szCs w:val="28"/>
                          <w14:ligatures w14:val="none"/>
                        </w:rPr>
                        <w:t>WA</w:t>
                      </w:r>
                      <w:r w:rsidR="005B7D72">
                        <w:rPr>
                          <w:color w:val="008080"/>
                          <w:sz w:val="28"/>
                          <w:szCs w:val="28"/>
                          <w14:ligatures w14:val="none"/>
                        </w:rPr>
                        <w:t xml:space="preserve"> 98036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B9A4B42" w14:textId="79460701" w:rsidR="0092403A" w:rsidRPr="0092403A" w:rsidRDefault="0092403A" w:rsidP="0092403A"/>
    <w:p w14:paraId="0E879E03" w14:textId="34C9F51C" w:rsidR="0092403A" w:rsidRPr="0092403A" w:rsidRDefault="0092403A" w:rsidP="0092403A"/>
    <w:p w14:paraId="4EE1CF00" w14:textId="743B8265" w:rsidR="0092403A" w:rsidRPr="0092403A" w:rsidRDefault="007556A6" w:rsidP="0092403A">
      <w:r>
        <w:rPr>
          <w:rFonts w:ascii="Times New Roman" w:eastAsiaTheme="minorHAnsi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2106" behindDoc="0" locked="0" layoutInCell="1" allowOverlap="1" wp14:anchorId="65F7CE3D" wp14:editId="0A5F0E3F">
                <wp:simplePos x="0" y="0"/>
                <wp:positionH relativeFrom="column">
                  <wp:posOffset>-666750</wp:posOffset>
                </wp:positionH>
                <wp:positionV relativeFrom="paragraph">
                  <wp:posOffset>365760</wp:posOffset>
                </wp:positionV>
                <wp:extent cx="2705100" cy="790575"/>
                <wp:effectExtent l="0" t="0" r="0" b="9525"/>
                <wp:wrapNone/>
                <wp:docPr id="1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438BA4" w14:textId="04354E6B" w:rsidR="007B3686" w:rsidRDefault="007B3686" w:rsidP="007B3686">
                            <w:r w:rsidRPr="005D6E99"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Cost: </w:t>
                            </w:r>
                            <w:r w:rsidR="005B7D72" w:rsidRPr="005D6E99"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5D6E99">
                              <w:rPr>
                                <w:color w:val="008080"/>
                                <w:sz w:val="28"/>
                                <w:szCs w:val="28"/>
                                <w14:ligatures w14:val="none"/>
                              </w:rPr>
                              <w:t>$80</w:t>
                            </w:r>
                            <w:r w:rsidRPr="005D6E99">
                              <w:rPr>
                                <w:color w:val="008000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Pr="005D6E99">
                              <w:rPr>
                                <w:color w:val="008080"/>
                                <w:sz w:val="28"/>
                                <w:szCs w:val="28"/>
                                <w14:ligatures w14:val="none"/>
                              </w:rPr>
                              <w:t>FBINAA Member</w:t>
                            </w:r>
                            <w:r w:rsidRPr="005D6E99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br/>
                              <w:t xml:space="preserve">          </w:t>
                            </w:r>
                            <w:r w:rsidR="005B7D72" w:rsidRPr="005D6E99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5D6E99">
                              <w:rPr>
                                <w:color w:val="008080"/>
                                <w:sz w:val="28"/>
                                <w:szCs w:val="28"/>
                                <w14:ligatures w14:val="none"/>
                              </w:rPr>
                              <w:t>$40 Retired Member</w:t>
                            </w:r>
                            <w:r w:rsidRPr="005D6E99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br/>
                            </w:r>
                            <w:r w:rsidRPr="005D6E99">
                              <w:rPr>
                                <w:color w:val="008000"/>
                                <w:sz w:val="28"/>
                                <w:szCs w:val="28"/>
                                <w14:ligatures w14:val="none"/>
                              </w:rPr>
                              <w:t xml:space="preserve">          </w:t>
                            </w:r>
                            <w:r w:rsidR="005B7D72" w:rsidRPr="005D6E99">
                              <w:rPr>
                                <w:color w:val="008000"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5D6E99">
                              <w:rPr>
                                <w:color w:val="008080"/>
                                <w:sz w:val="28"/>
                                <w:szCs w:val="28"/>
                                <w14:ligatures w14:val="none"/>
                              </w:rPr>
                              <w:t>$100 Non-Member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F7CE3D" id="Text Box 3" o:spid="_x0000_s1030" type="#_x0000_t202" style="position:absolute;margin-left:-52.5pt;margin-top:28.8pt;width:213pt;height:62.25pt;z-index:25165210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" fillcolor="white [3201]" stroked="f" strokeweight=".5pt">
                <v:textbox>
                  <w:txbxContent>
                    <w:p w14:paraId="08438BA4" w14:textId="04354E6B" w:rsidR="007B3686" w:rsidRDefault="007B3686" w:rsidP="007B3686">
                      <w:r w:rsidRPr="005D6E99"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Cost: </w:t>
                      </w:r>
                      <w:r w:rsidR="005B7D72" w:rsidRPr="005D6E99"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5D6E99">
                        <w:rPr>
                          <w:color w:val="008080"/>
                          <w:sz w:val="28"/>
                          <w:szCs w:val="28"/>
                          <w14:ligatures w14:val="none"/>
                        </w:rPr>
                        <w:t>$80</w:t>
                      </w:r>
                      <w:r w:rsidRPr="005D6E99">
                        <w:rPr>
                          <w:color w:val="008000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Pr="005D6E99">
                        <w:rPr>
                          <w:color w:val="008080"/>
                          <w:sz w:val="28"/>
                          <w:szCs w:val="28"/>
                          <w14:ligatures w14:val="none"/>
                        </w:rPr>
                        <w:t>FBINAA Member</w:t>
                      </w:r>
                      <w:r w:rsidRPr="005D6E99">
                        <w:rPr>
                          <w:sz w:val="28"/>
                          <w:szCs w:val="28"/>
                          <w14:ligatures w14:val="none"/>
                        </w:rPr>
                        <w:br/>
                        <w:t xml:space="preserve">          </w:t>
                      </w:r>
                      <w:r w:rsidR="005B7D72" w:rsidRPr="005D6E99"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5D6E99">
                        <w:rPr>
                          <w:color w:val="008080"/>
                          <w:sz w:val="28"/>
                          <w:szCs w:val="28"/>
                          <w14:ligatures w14:val="none"/>
                        </w:rPr>
                        <w:t>$40 Retired Member</w:t>
                      </w:r>
                      <w:r w:rsidRPr="005D6E99">
                        <w:rPr>
                          <w:sz w:val="28"/>
                          <w:szCs w:val="28"/>
                          <w14:ligatures w14:val="none"/>
                        </w:rPr>
                        <w:br/>
                      </w:r>
                      <w:r w:rsidRPr="005D6E99">
                        <w:rPr>
                          <w:color w:val="008000"/>
                          <w:sz w:val="28"/>
                          <w:szCs w:val="28"/>
                          <w14:ligatures w14:val="none"/>
                        </w:rPr>
                        <w:t xml:space="preserve">          </w:t>
                      </w:r>
                      <w:r w:rsidR="005B7D72" w:rsidRPr="005D6E99">
                        <w:rPr>
                          <w:color w:val="008000"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5D6E99">
                        <w:rPr>
                          <w:color w:val="008080"/>
                          <w:sz w:val="28"/>
                          <w:szCs w:val="28"/>
                          <w14:ligatures w14:val="none"/>
                        </w:rPr>
                        <w:t>$100 Non-Member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6CCAAA2C" w14:textId="45FBD7D1" w:rsidR="0092403A" w:rsidRPr="0092403A" w:rsidRDefault="0092403A" w:rsidP="0092403A"/>
    <w:p w14:paraId="3852CCFB" w14:textId="2A4CBFC5" w:rsidR="0092403A" w:rsidRPr="0092403A" w:rsidRDefault="0092403A" w:rsidP="0092403A"/>
    <w:p w14:paraId="074C4320" w14:textId="06DE91F8" w:rsidR="0092403A" w:rsidRPr="0092403A" w:rsidRDefault="0092403A" w:rsidP="0092403A"/>
    <w:p w14:paraId="0BEE7408" w14:textId="1D0C64AE" w:rsidR="0092403A" w:rsidRPr="0092403A" w:rsidRDefault="007556A6" w:rsidP="0092403A">
      <w:r>
        <w:rPr>
          <w:noProof/>
          <w14:ligatures w14:val="none"/>
          <w14:cntxtAlts w14:val="0"/>
        </w:rPr>
        <w:drawing>
          <wp:anchor distT="0" distB="0" distL="114300" distR="114300" simplePos="0" relativeHeight="251683850" behindDoc="0" locked="0" layoutInCell="1" allowOverlap="1" wp14:anchorId="234F6619" wp14:editId="066FE713">
            <wp:simplePos x="0" y="0"/>
            <wp:positionH relativeFrom="column">
              <wp:posOffset>3505200</wp:posOffset>
            </wp:positionH>
            <wp:positionV relativeFrom="paragraph">
              <wp:posOffset>181609</wp:posOffset>
            </wp:positionV>
            <wp:extent cx="3133725" cy="31337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HAnsi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50058" behindDoc="0" locked="0" layoutInCell="1" allowOverlap="1" wp14:anchorId="022C5F8F" wp14:editId="4DB83CE0">
            <wp:simplePos x="0" y="0"/>
            <wp:positionH relativeFrom="margin">
              <wp:posOffset>-428626</wp:posOffset>
            </wp:positionH>
            <wp:positionV relativeFrom="paragraph">
              <wp:posOffset>214453</wp:posOffset>
            </wp:positionV>
            <wp:extent cx="3933825" cy="3107232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1" r="8208" b="43201"/>
                    <a:stretch/>
                  </pic:blipFill>
                  <pic:spPr bwMode="auto">
                    <a:xfrm>
                      <a:off x="0" y="0"/>
                      <a:ext cx="3936118" cy="310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7D9A5" w14:textId="3DD7BE89" w:rsidR="0092403A" w:rsidRPr="0092403A" w:rsidRDefault="0092403A" w:rsidP="0092403A"/>
    <w:p w14:paraId="27FBCC70" w14:textId="23194F85" w:rsidR="0092403A" w:rsidRPr="0092403A" w:rsidRDefault="0092403A" w:rsidP="0092403A"/>
    <w:p w14:paraId="567452EA" w14:textId="3D57423A" w:rsidR="0092403A" w:rsidRPr="0092403A" w:rsidRDefault="0092403A" w:rsidP="0092403A"/>
    <w:p w14:paraId="0C6B80C1" w14:textId="784B3935" w:rsidR="0092403A" w:rsidRPr="0092403A" w:rsidRDefault="007556A6" w:rsidP="0092403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22" behindDoc="0" locked="0" layoutInCell="1" allowOverlap="1" wp14:anchorId="28F79786" wp14:editId="382E9DCE">
                <wp:simplePos x="0" y="0"/>
                <wp:positionH relativeFrom="page">
                  <wp:posOffset>6475095</wp:posOffset>
                </wp:positionH>
                <wp:positionV relativeFrom="paragraph">
                  <wp:posOffset>2264410</wp:posOffset>
                </wp:positionV>
                <wp:extent cx="1125855" cy="2381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2B769" w14:textId="17796EE6" w:rsidR="00C5266A" w:rsidRDefault="00C5266A">
                            <w:r>
                              <w:t xml:space="preserve">GOOD QR CO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79786" id="Text Box 2" o:spid="_x0000_s1031" type="#_x0000_t202" style="position:absolute;margin-left:509.85pt;margin-top:178.3pt;width:88.65pt;height:18.75pt;z-index:25168692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" stroked="f">
                <v:textbox>
                  <w:txbxContent>
                    <w:p w14:paraId="3D12B769" w14:textId="17796EE6" w:rsidR="00C5266A" w:rsidRDefault="00C5266A">
                      <w:r>
                        <w:t xml:space="preserve">GOOD QR CODE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78" behindDoc="0" locked="0" layoutInCell="1" allowOverlap="1" wp14:anchorId="15E9BFDB" wp14:editId="0F5B7EF7">
                <wp:simplePos x="0" y="0"/>
                <wp:positionH relativeFrom="column">
                  <wp:posOffset>-552450</wp:posOffset>
                </wp:positionH>
                <wp:positionV relativeFrom="paragraph">
                  <wp:posOffset>2483485</wp:posOffset>
                </wp:positionV>
                <wp:extent cx="5210175" cy="20193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9B9A8" w14:textId="7080E22D" w:rsidR="0092403A" w:rsidRPr="005D6E99" w:rsidRDefault="0092403A" w:rsidP="0092403A">
                            <w:pPr>
                              <w:pStyle w:val="NoSpacing"/>
                              <w:rPr>
                                <w:color w:val="4472C4" w:themeColor="accent1"/>
                                <w:sz w:val="44"/>
                                <w:szCs w:val="44"/>
                              </w:rPr>
                            </w:pPr>
                            <w:r w:rsidRPr="005D6E99">
                              <w:rPr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</w:rPr>
                              <w:t>Host Hotel:</w:t>
                            </w:r>
                            <w:r w:rsidRPr="005D6E99">
                              <w:rPr>
                                <w:color w:val="4472C4" w:themeColor="accen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D6E99">
                              <w:rPr>
                                <w:color w:val="4472C4" w:themeColor="accent1"/>
                                <w:sz w:val="44"/>
                                <w:szCs w:val="44"/>
                              </w:rPr>
                              <w:tab/>
                            </w:r>
                            <w:r w:rsidRPr="005D6E99">
                              <w:rPr>
                                <w:color w:val="4472C4" w:themeColor="accent1"/>
                                <w:sz w:val="44"/>
                                <w:szCs w:val="44"/>
                                <w:u w:val="single"/>
                              </w:rPr>
                              <w:t>Hilton Garden Inn</w:t>
                            </w:r>
                            <w:r w:rsidRPr="005D6E99">
                              <w:rPr>
                                <w:color w:val="4472C4" w:themeColor="accent1"/>
                                <w:sz w:val="44"/>
                                <w:szCs w:val="44"/>
                              </w:rPr>
                              <w:t xml:space="preserve"> (4 blocks from training venue) </w:t>
                            </w:r>
                          </w:p>
                          <w:p w14:paraId="6F868FD2" w14:textId="2E501AB6" w:rsidR="0092403A" w:rsidRPr="005D6E99" w:rsidRDefault="0092403A" w:rsidP="0092403A">
                            <w:pPr>
                              <w:pStyle w:val="NoSpacing"/>
                              <w:rPr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5D6E99">
                              <w:rPr>
                                <w:color w:val="4472C4" w:themeColor="accent1"/>
                                <w:sz w:val="44"/>
                                <w:szCs w:val="44"/>
                              </w:rPr>
                              <w:t>Dec. 5</w:t>
                            </w:r>
                            <w:r w:rsidRPr="005D6E99">
                              <w:rPr>
                                <w:color w:val="4472C4" w:themeColor="accent1"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Pr="005D6E99">
                              <w:rPr>
                                <w:color w:val="4472C4" w:themeColor="accent1"/>
                                <w:sz w:val="44"/>
                                <w:szCs w:val="44"/>
                              </w:rPr>
                              <w:tab/>
                            </w:r>
                            <w:r w:rsidRPr="005D6E99">
                              <w:rPr>
                                <w:color w:val="4472C4" w:themeColor="accent1"/>
                                <w:sz w:val="40"/>
                                <w:szCs w:val="40"/>
                              </w:rPr>
                              <w:t>3801 Alderwood Mall Blvd, Lynnwood WA 98036 (425) 320-5905</w:t>
                            </w:r>
                          </w:p>
                          <w:p w14:paraId="18486A38" w14:textId="77777777" w:rsidR="0092403A" w:rsidRPr="005D6E99" w:rsidRDefault="0092403A" w:rsidP="0092403A">
                            <w:pPr>
                              <w:pStyle w:val="NoSpacing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 w:rsidRPr="005D6E99"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t>Ask for FBINAA Per Diem Rate – limited rooms/don’t delay!</w:t>
                            </w:r>
                          </w:p>
                          <w:p w14:paraId="60EFB750" w14:textId="227EAB5D" w:rsidR="0092403A" w:rsidRDefault="009240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9BFDB" id="_x0000_s1032" type="#_x0000_t202" style="position:absolute;margin-left:-43.5pt;margin-top:195.55pt;width:410.25pt;height:159pt;z-index:2516807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" stroked="f">
                <v:textbox>
                  <w:txbxContent>
                    <w:p w14:paraId="7409B9A8" w14:textId="7080E22D" w:rsidR="0092403A" w:rsidRPr="005D6E99" w:rsidRDefault="0092403A" w:rsidP="0092403A">
                      <w:pPr>
                        <w:pStyle w:val="NoSpacing"/>
                        <w:rPr>
                          <w:color w:val="4472C4" w:themeColor="accent1"/>
                          <w:sz w:val="44"/>
                          <w:szCs w:val="44"/>
                        </w:rPr>
                      </w:pPr>
                      <w:r w:rsidRPr="005D6E99">
                        <w:rPr>
                          <w:b/>
                          <w:bCs/>
                          <w:color w:val="4472C4" w:themeColor="accent1"/>
                          <w:sz w:val="44"/>
                          <w:szCs w:val="44"/>
                        </w:rPr>
                        <w:t>Host Hotel:</w:t>
                      </w:r>
                      <w:r w:rsidRPr="005D6E99">
                        <w:rPr>
                          <w:color w:val="4472C4" w:themeColor="accent1"/>
                          <w:sz w:val="44"/>
                          <w:szCs w:val="44"/>
                        </w:rPr>
                        <w:t xml:space="preserve"> </w:t>
                      </w:r>
                      <w:r w:rsidRPr="005D6E99">
                        <w:rPr>
                          <w:color w:val="4472C4" w:themeColor="accent1"/>
                          <w:sz w:val="44"/>
                          <w:szCs w:val="44"/>
                        </w:rPr>
                        <w:tab/>
                      </w:r>
                      <w:r w:rsidRPr="005D6E99">
                        <w:rPr>
                          <w:color w:val="4472C4" w:themeColor="accent1"/>
                          <w:sz w:val="44"/>
                          <w:szCs w:val="44"/>
                          <w:u w:val="single"/>
                        </w:rPr>
                        <w:t>Hilton Garden Inn</w:t>
                      </w:r>
                      <w:r w:rsidRPr="005D6E99">
                        <w:rPr>
                          <w:color w:val="4472C4" w:themeColor="accent1"/>
                          <w:sz w:val="44"/>
                          <w:szCs w:val="44"/>
                        </w:rPr>
                        <w:t xml:space="preserve"> (4 blocks from training venue) </w:t>
                      </w:r>
                    </w:p>
                    <w:p w14:paraId="6F868FD2" w14:textId="2E501AB6" w:rsidR="0092403A" w:rsidRPr="005D6E99" w:rsidRDefault="0092403A" w:rsidP="0092403A">
                      <w:pPr>
                        <w:pStyle w:val="NoSpacing"/>
                        <w:rPr>
                          <w:color w:val="4472C4" w:themeColor="accent1"/>
                          <w:sz w:val="40"/>
                          <w:szCs w:val="40"/>
                        </w:rPr>
                      </w:pPr>
                      <w:r w:rsidRPr="005D6E99">
                        <w:rPr>
                          <w:color w:val="4472C4" w:themeColor="accent1"/>
                          <w:sz w:val="44"/>
                          <w:szCs w:val="44"/>
                        </w:rPr>
                        <w:t>Dec. 5</w:t>
                      </w:r>
                      <w:r w:rsidRPr="005D6E99">
                        <w:rPr>
                          <w:color w:val="4472C4" w:themeColor="accent1"/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 w:rsidRPr="005D6E99">
                        <w:rPr>
                          <w:color w:val="4472C4" w:themeColor="accent1"/>
                          <w:sz w:val="44"/>
                          <w:szCs w:val="44"/>
                        </w:rPr>
                        <w:tab/>
                      </w:r>
                      <w:r w:rsidRPr="005D6E99">
                        <w:rPr>
                          <w:color w:val="4472C4" w:themeColor="accent1"/>
                          <w:sz w:val="40"/>
                          <w:szCs w:val="40"/>
                        </w:rPr>
                        <w:t>3801 Alderwood Mall Blvd, Lynnwood WA 98036 (425) 320-5905</w:t>
                      </w:r>
                    </w:p>
                    <w:p w14:paraId="18486A38" w14:textId="77777777" w:rsidR="0092403A" w:rsidRPr="005D6E99" w:rsidRDefault="0092403A" w:rsidP="0092403A">
                      <w:pPr>
                        <w:pStyle w:val="NoSpacing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r w:rsidRPr="005D6E99">
                        <w:rPr>
                          <w:color w:val="4472C4" w:themeColor="accent1"/>
                          <w:sz w:val="36"/>
                          <w:szCs w:val="36"/>
                        </w:rPr>
                        <w:t>Ask for FBINAA Per Diem Rate – limited rooms/don’t delay!</w:t>
                      </w:r>
                    </w:p>
                    <w:p w14:paraId="60EFB750" w14:textId="227EAB5D" w:rsidR="0092403A" w:rsidRDefault="0092403A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5658" behindDoc="0" locked="0" layoutInCell="1" allowOverlap="1" wp14:anchorId="2FB1A2FC" wp14:editId="2263CCA7">
                <wp:simplePos x="0" y="0"/>
                <wp:positionH relativeFrom="column">
                  <wp:posOffset>3648075</wp:posOffset>
                </wp:positionH>
                <wp:positionV relativeFrom="paragraph">
                  <wp:posOffset>4588510</wp:posOffset>
                </wp:positionV>
                <wp:extent cx="800100" cy="3238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C66614" w14:textId="77777777" w:rsidR="006D294B" w:rsidRDefault="006D294B" w:rsidP="006D294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ponsor:</w:t>
                            </w:r>
                          </w:p>
                          <w:p w14:paraId="7246E082" w14:textId="77777777" w:rsidR="006D294B" w:rsidRDefault="006D294B" w:rsidP="006D294B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1A2FC" id="Text Box 35" o:spid="_x0000_s1033" type="#_x0000_t202" style="position:absolute;margin-left:287.25pt;margin-top:361.3pt;width:63pt;height:25.5pt;z-index:2516756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" fillcolor="white [3201]" stroked="f" strokeweight=".5pt">
                <v:textbox>
                  <w:txbxContent>
                    <w:p w14:paraId="4CC66614" w14:textId="77777777" w:rsidR="006D294B" w:rsidRDefault="006D294B" w:rsidP="006D294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ponsor:</w:t>
                      </w:r>
                    </w:p>
                    <w:p w14:paraId="7246E082" w14:textId="77777777" w:rsidR="006D294B" w:rsidRDefault="006D294B" w:rsidP="006D294B"/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73610" behindDoc="0" locked="0" layoutInCell="1" allowOverlap="1" wp14:anchorId="72FB4573" wp14:editId="324C2553">
            <wp:simplePos x="0" y="0"/>
            <wp:positionH relativeFrom="margin">
              <wp:posOffset>4533900</wp:posOffset>
            </wp:positionH>
            <wp:positionV relativeFrom="paragraph">
              <wp:posOffset>4464685</wp:posOffset>
            </wp:positionV>
            <wp:extent cx="1790700" cy="495300"/>
            <wp:effectExtent l="0" t="0" r="0" b="0"/>
            <wp:wrapThrough wrapText="bothSides">
              <wp:wrapPolygon edited="0">
                <wp:start x="0" y="0"/>
                <wp:lineTo x="0" y="20769"/>
                <wp:lineTo x="21370" y="20769"/>
                <wp:lineTo x="21370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6E99">
        <w:rPr>
          <w:rFonts w:ascii="Times New Roman" w:eastAsiaTheme="minorHAnsi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4394" behindDoc="0" locked="0" layoutInCell="1" allowOverlap="1" wp14:anchorId="0CDDC8F5" wp14:editId="22BADBBB">
                <wp:simplePos x="0" y="0"/>
                <wp:positionH relativeFrom="column">
                  <wp:posOffset>1428750</wp:posOffset>
                </wp:positionH>
                <wp:positionV relativeFrom="paragraph">
                  <wp:posOffset>1797685</wp:posOffset>
                </wp:positionV>
                <wp:extent cx="3810000" cy="1724025"/>
                <wp:effectExtent l="0" t="0" r="0" b="9525"/>
                <wp:wrapNone/>
                <wp:docPr id="2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4617B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5CAA75" w14:textId="16975205" w:rsidR="007B3686" w:rsidRDefault="007B3686" w:rsidP="00156758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DC8F5" id="_x0000_s1034" type="#_x0000_t202" style="position:absolute;margin-left:112.5pt;margin-top:141.55pt;width:300pt;height:135.75pt;z-index:251664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" filled="f" fillcolor="#04617b" stroked="f" strokecolor="black [0]" strokeweight="2pt">
                <v:textbox inset="2.88pt,2.88pt,2.88pt,2.88pt">
                  <w:txbxContent>
                    <w:p w14:paraId="1D5CAA75" w14:textId="16975205" w:rsidR="007B3686" w:rsidRDefault="007B3686" w:rsidP="00156758">
                      <w:pPr>
                        <w:widowControl w:val="0"/>
                        <w:spacing w:line="240" w:lineRule="auto"/>
                        <w:jc w:val="center"/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2403A" w:rsidRPr="0092403A" w:rsidSect="00051B57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72EA1" w14:textId="77777777" w:rsidR="00216738" w:rsidRDefault="00216738" w:rsidP="0022266E">
      <w:pPr>
        <w:spacing w:after="0" w:line="240" w:lineRule="auto"/>
      </w:pPr>
      <w:r>
        <w:separator/>
      </w:r>
    </w:p>
  </w:endnote>
  <w:endnote w:type="continuationSeparator" w:id="0">
    <w:p w14:paraId="2D9A979A" w14:textId="77777777" w:rsidR="00216738" w:rsidRDefault="00216738" w:rsidP="00222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3FC71" w14:textId="77777777" w:rsidR="00216738" w:rsidRDefault="00216738" w:rsidP="0022266E">
      <w:pPr>
        <w:spacing w:after="0" w:line="240" w:lineRule="auto"/>
      </w:pPr>
      <w:r>
        <w:separator/>
      </w:r>
    </w:p>
  </w:footnote>
  <w:footnote w:type="continuationSeparator" w:id="0">
    <w:p w14:paraId="5C5636D1" w14:textId="77777777" w:rsidR="00216738" w:rsidRDefault="00216738" w:rsidP="002226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568"/>
    <w:rsid w:val="00013CE3"/>
    <w:rsid w:val="000240C6"/>
    <w:rsid w:val="00051B57"/>
    <w:rsid w:val="00115CE8"/>
    <w:rsid w:val="00156758"/>
    <w:rsid w:val="00174CC4"/>
    <w:rsid w:val="00206BA8"/>
    <w:rsid w:val="00212CC2"/>
    <w:rsid w:val="00216738"/>
    <w:rsid w:val="0022266E"/>
    <w:rsid w:val="002276FE"/>
    <w:rsid w:val="002540C6"/>
    <w:rsid w:val="00273034"/>
    <w:rsid w:val="00281305"/>
    <w:rsid w:val="0028484C"/>
    <w:rsid w:val="003242C5"/>
    <w:rsid w:val="003A7D62"/>
    <w:rsid w:val="00473C5B"/>
    <w:rsid w:val="00486325"/>
    <w:rsid w:val="0050027D"/>
    <w:rsid w:val="005359CE"/>
    <w:rsid w:val="0054743C"/>
    <w:rsid w:val="005519B4"/>
    <w:rsid w:val="005673BA"/>
    <w:rsid w:val="005B7D72"/>
    <w:rsid w:val="005D6E99"/>
    <w:rsid w:val="00694489"/>
    <w:rsid w:val="006D154F"/>
    <w:rsid w:val="006D294B"/>
    <w:rsid w:val="006E350E"/>
    <w:rsid w:val="00752932"/>
    <w:rsid w:val="007556A6"/>
    <w:rsid w:val="007B3686"/>
    <w:rsid w:val="007E15A5"/>
    <w:rsid w:val="007F20F9"/>
    <w:rsid w:val="00852BCF"/>
    <w:rsid w:val="008636F3"/>
    <w:rsid w:val="00884821"/>
    <w:rsid w:val="00892763"/>
    <w:rsid w:val="008B0E91"/>
    <w:rsid w:val="008C725F"/>
    <w:rsid w:val="0092403A"/>
    <w:rsid w:val="00930F31"/>
    <w:rsid w:val="00983F7F"/>
    <w:rsid w:val="009942EB"/>
    <w:rsid w:val="00A64BC3"/>
    <w:rsid w:val="00AC3B2F"/>
    <w:rsid w:val="00AF298E"/>
    <w:rsid w:val="00B051B0"/>
    <w:rsid w:val="00BC3AEC"/>
    <w:rsid w:val="00C5266A"/>
    <w:rsid w:val="00C5752E"/>
    <w:rsid w:val="00C8091E"/>
    <w:rsid w:val="00CD2707"/>
    <w:rsid w:val="00CD33BE"/>
    <w:rsid w:val="00CF0671"/>
    <w:rsid w:val="00D05EE0"/>
    <w:rsid w:val="00D53988"/>
    <w:rsid w:val="00D824E9"/>
    <w:rsid w:val="00DC4CEF"/>
    <w:rsid w:val="00DE1170"/>
    <w:rsid w:val="00DF0298"/>
    <w:rsid w:val="00E57116"/>
    <w:rsid w:val="00E964BF"/>
    <w:rsid w:val="00EA5568"/>
    <w:rsid w:val="00EC603B"/>
    <w:rsid w:val="00F21B01"/>
    <w:rsid w:val="00F2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EA496"/>
  <w15:chartTrackingRefBased/>
  <w15:docId w15:val="{34327E97-7226-4F8E-87E3-48EB0DC8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56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66E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222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66E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NoSpacing">
    <w:name w:val="No Spacing"/>
    <w:uiPriority w:val="1"/>
    <w:qFormat/>
    <w:rsid w:val="0092403A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ii_lmi3b7gb1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91FEA-154D-423A-A4B8-2ABDEC4E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Bureau of Investigation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doon, Stacy K. (SE) (FBI)</dc:creator>
  <cp:keywords/>
  <dc:description/>
  <cp:lastModifiedBy>Cherie Harris</cp:lastModifiedBy>
  <cp:revision>4</cp:revision>
  <cp:lastPrinted>2023-11-02T16:40:00Z</cp:lastPrinted>
  <dcterms:created xsi:type="dcterms:W3CDTF">2023-11-03T18:04:00Z</dcterms:created>
  <dcterms:modified xsi:type="dcterms:W3CDTF">2023-11-03T18:32:00Z</dcterms:modified>
</cp:coreProperties>
</file>